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1879C5C4" w:rsidR="00A20E39" w:rsidRPr="0077505F" w:rsidRDefault="009E463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40AF19B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69CEDA2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A4D6019" w14:textId="7BFAB7D4" w:rsidR="009E4637" w:rsidRPr="009E4637" w:rsidRDefault="00A20E39" w:rsidP="009E4637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9E4637" w:rsidRPr="009E4637">
        <w:rPr>
          <w:sz w:val="32"/>
          <w:szCs w:val="32"/>
        </w:rPr>
        <w:t>Serie 29 - Boekje 1</w:t>
      </w:r>
      <w:r w:rsidR="009E4637">
        <w:rPr>
          <w:sz w:val="32"/>
          <w:szCs w:val="32"/>
        </w:rPr>
        <w:t>6</w:t>
      </w:r>
    </w:p>
    <w:p w14:paraId="18BC08C2" w14:textId="156C6F68" w:rsidR="00A20E39" w:rsidRPr="0077505F" w:rsidRDefault="009E4637" w:rsidP="009E4637">
      <w:pPr>
        <w:spacing w:after="0"/>
        <w:jc w:val="center"/>
        <w:rPr>
          <w:sz w:val="16"/>
          <w:szCs w:val="16"/>
        </w:rPr>
      </w:pPr>
      <w:r w:rsidRPr="009E4637">
        <w:rPr>
          <w:sz w:val="32"/>
          <w:szCs w:val="32"/>
        </w:rPr>
        <w:t>Hoe open ik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9362" w14:textId="2C0BAA7E" w:rsidR="00B84E10" w:rsidRPr="0077505F" w:rsidRDefault="009E4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BB69AD2" w:rsidR="00B675C7" w:rsidRPr="0077505F" w:rsidRDefault="009E4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131B5DAF" w:rsidR="00B675C7" w:rsidRPr="0077505F" w:rsidRDefault="009E46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5D988C9D" w:rsidR="00B675C7" w:rsidRPr="0077505F" w:rsidRDefault="009E4637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5B1BF80E" w:rsidR="00B675C7" w:rsidRPr="0077505F" w:rsidRDefault="009E4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3FB64794" w:rsidR="00B675C7" w:rsidRPr="0077505F" w:rsidRDefault="009E463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B1D36" w14:textId="75A06CE9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08D504D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6F283D84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1D0D0D2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48299D3B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D476B0A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C2E20" w14:textId="13207D4E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1509893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FBB803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732DEC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1E28F2B9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1F631E8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AF00" w14:textId="65D12C2D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24989BA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4A59B3A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7C02882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02304A7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0C7E9619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B5B2" w14:textId="44A427B9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6894B54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3A37DC53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2D5D8BF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B3DFAF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02C2A272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AB99E" w14:textId="6C13B7BA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0BB43D6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7627684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0B7F5EDA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30668B9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18F58FC5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95B1" w14:textId="19557CD0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6FFF1919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2872D97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65CDF3E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9EC1DC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61430CF1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B894" w14:textId="775A0EF0" w:rsidR="00B84E10" w:rsidRPr="0077505F" w:rsidRDefault="009E4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54FC000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2081C9B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EE6E86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4B6EA17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4739B8BF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F88D8" w14:textId="1C4166B8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140E74F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7C6FA395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325106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0E337A6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1ED4C10C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C63A" w14:textId="68AB8B1A" w:rsidR="00B84E10" w:rsidRPr="0077505F" w:rsidRDefault="009E4637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8044BE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957800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7CFA061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F28B53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605B71B2" w:rsidR="00AC6E1A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EF6FA" w14:textId="7EF3F595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702163B7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4A12BEF4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E826D2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8FEFF15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4281234C" w:rsidR="002178DF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C7E9" w14:textId="326834DA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78F785BB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7208845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6A93014F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24A6315B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16186C0D" w:rsidR="002178DF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D4DC4" w14:textId="5578E3B2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29DA97F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5A8A1936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EF61FE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5D6089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16B69A03" w:rsidR="002178DF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1DBE2" w14:textId="38597F64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FDD71E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2F3C2CEA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3F52B5A8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D823E0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089CC3E" w:rsidR="002178DF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07F6" w14:textId="689DB4A5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0D3A75D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58AED42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7B531BB3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3747D503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6BD7D69C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943FD" w14:textId="4F84F52E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2B4AB1F9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1FFC2EF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5B39B18A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37B3A28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20E01628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8207A" w14:textId="0A655815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6CF0C32A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77F5DD4A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66B4716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04F005A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0F4CC943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5E3" w14:textId="5AE4A5FA" w:rsidR="00B84E10" w:rsidRPr="0077505F" w:rsidRDefault="009E4637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3B4D5A70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2A1C07DE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DFF2785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4B50413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425235F8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BCEE5" w14:textId="14F029AC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 ik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DE2364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15D04B71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0A8E1A9B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089F5513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326B39D6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2AE77" w14:textId="2B5ABECC" w:rsidR="00B84E10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0000" w:themeColor="text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0582A132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7F6EAFAF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1DDD86D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B6B0B">
              <w:rPr>
                <w:rFonts w:ascii="Segoe UI Emoji" w:eastAsia="Calibri" w:hAnsi="Segoe UI Emoji" w:cs="Segoe UI Emoji"/>
                <w:color w:val="0070C0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6C491DC" w:rsidR="007B6B0B" w:rsidRPr="0077505F" w:rsidRDefault="009E4637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21996249" w:rsidR="00333CD3" w:rsidRPr="0077505F" w:rsidRDefault="009E463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70C0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CB2FE0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7CC0" w14:textId="77777777" w:rsidR="001C1DC8" w:rsidRDefault="001C1DC8" w:rsidP="0039069D">
      <w:pPr>
        <w:spacing w:after="0" w:line="240" w:lineRule="auto"/>
      </w:pPr>
      <w:r>
        <w:separator/>
      </w:r>
    </w:p>
  </w:endnote>
  <w:endnote w:type="continuationSeparator" w:id="0">
    <w:p w14:paraId="64E47CB8" w14:textId="77777777" w:rsidR="001C1DC8" w:rsidRDefault="001C1D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765C" w14:textId="77777777" w:rsidR="001C1DC8" w:rsidRDefault="001C1DC8" w:rsidP="0039069D">
      <w:pPr>
        <w:spacing w:after="0" w:line="240" w:lineRule="auto"/>
      </w:pPr>
      <w:r>
        <w:separator/>
      </w:r>
    </w:p>
  </w:footnote>
  <w:footnote w:type="continuationSeparator" w:id="0">
    <w:p w14:paraId="64F5F733" w14:textId="77777777" w:rsidR="001C1DC8" w:rsidRDefault="001C1D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1DC8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637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07T07:53:00Z</dcterms:created>
  <dcterms:modified xsi:type="dcterms:W3CDTF">2026-07-07T07:53:00Z</dcterms:modified>
</cp:coreProperties>
</file>